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E7C3" w14:textId="004CDD9D" w:rsidR="006F5B51" w:rsidRPr="006F5B51" w:rsidRDefault="008C000E" w:rsidP="006F5B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209A80E" wp14:editId="1BA83D75">
            <wp:simplePos x="0" y="0"/>
            <wp:positionH relativeFrom="column">
              <wp:posOffset>-709930</wp:posOffset>
            </wp:positionH>
            <wp:positionV relativeFrom="paragraph">
              <wp:posOffset>-1081405</wp:posOffset>
            </wp:positionV>
            <wp:extent cx="6185142" cy="252222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04" t="17275" r="33098" b="38649"/>
                    <a:stretch/>
                  </pic:blipFill>
                  <pic:spPr bwMode="auto">
                    <a:xfrm>
                      <a:off x="0" y="0"/>
                      <a:ext cx="6185142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80F2D" w14:textId="3595C353" w:rsidR="006F5B51" w:rsidRPr="006F5B51" w:rsidRDefault="006F5B51" w:rsidP="006F5B51">
      <w:pPr>
        <w:rPr>
          <w:rFonts w:ascii="Calibri" w:hAnsi="Calibri"/>
          <w:sz w:val="21"/>
          <w:szCs w:val="21"/>
        </w:rPr>
      </w:pPr>
    </w:p>
    <w:p w14:paraId="698514F9" w14:textId="77777777" w:rsidR="006F5B51" w:rsidRPr="006F5B51" w:rsidRDefault="006F5B51" w:rsidP="006F5B51">
      <w:pPr>
        <w:rPr>
          <w:rFonts w:ascii="Calibri" w:hAnsi="Calibri"/>
          <w:sz w:val="21"/>
          <w:szCs w:val="21"/>
        </w:rPr>
      </w:pPr>
    </w:p>
    <w:p w14:paraId="0238F28E" w14:textId="77777777" w:rsidR="006F5B51" w:rsidRPr="006F5B51" w:rsidRDefault="006F5B51" w:rsidP="006F5B51">
      <w:pPr>
        <w:rPr>
          <w:rFonts w:ascii="Calibri" w:hAnsi="Calibri"/>
          <w:sz w:val="21"/>
          <w:szCs w:val="21"/>
        </w:rPr>
      </w:pPr>
    </w:p>
    <w:p w14:paraId="189AE1B6" w14:textId="77777777" w:rsidR="001C226C" w:rsidRDefault="001C226C" w:rsidP="008C000E">
      <w:pPr>
        <w:spacing w:line="360" w:lineRule="auto"/>
        <w:rPr>
          <w:rFonts w:ascii="Calibri" w:hAnsi="Calibri"/>
        </w:rPr>
      </w:pPr>
    </w:p>
    <w:p w14:paraId="7EFB9A72" w14:textId="18D205A6" w:rsidR="00745363" w:rsidRDefault="00745363" w:rsidP="00091BB7">
      <w:pPr>
        <w:spacing w:line="360" w:lineRule="auto"/>
        <w:rPr>
          <w:rFonts w:ascii="Calibri" w:hAnsi="Calibri"/>
          <w:b/>
          <w:color w:val="000000" w:themeColor="text1"/>
        </w:rPr>
      </w:pPr>
    </w:p>
    <w:p w14:paraId="448B36CD" w14:textId="09E2D5F6" w:rsidR="00745363" w:rsidRDefault="00745363" w:rsidP="00D84047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</w:p>
    <w:p w14:paraId="5E6416A2" w14:textId="1162F0EC" w:rsidR="00745363" w:rsidRDefault="00745363" w:rsidP="00D84047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</w:p>
    <w:p w14:paraId="566A6BCC" w14:textId="25F7A888" w:rsidR="00745363" w:rsidRDefault="00745363" w:rsidP="00EA4236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</w:p>
    <w:p w14:paraId="37A6B09C" w14:textId="77777777" w:rsidR="00D00800" w:rsidRDefault="00D00800" w:rsidP="00091BB7">
      <w:pPr>
        <w:spacing w:line="360" w:lineRule="auto"/>
        <w:rPr>
          <w:rFonts w:ascii="Calibri" w:hAnsi="Calibri"/>
          <w:b/>
          <w:color w:val="000000" w:themeColor="text1"/>
        </w:rPr>
      </w:pPr>
    </w:p>
    <w:p w14:paraId="36A3CD6E" w14:textId="40B0B707" w:rsidR="00F563C1" w:rsidRPr="00D84047" w:rsidRDefault="00D84047" w:rsidP="00D84047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84047">
        <w:rPr>
          <w:rFonts w:ascii="Calibri" w:hAnsi="Calibri"/>
          <w:b/>
          <w:color w:val="000000" w:themeColor="text1"/>
        </w:rPr>
        <w:t>ÚDAJE PŘIHLÁŠENÉHO</w:t>
      </w:r>
    </w:p>
    <w:p w14:paraId="367A421B" w14:textId="679AAA1D" w:rsidR="00D84047" w:rsidRPr="00D84047" w:rsidRDefault="00D84047" w:rsidP="00D84047">
      <w:pPr>
        <w:spacing w:line="360" w:lineRule="auto"/>
        <w:rPr>
          <w:rFonts w:ascii="Calibri" w:hAnsi="Calibri"/>
          <w:color w:val="000000" w:themeColor="text1"/>
        </w:rPr>
      </w:pPr>
      <w:r w:rsidRPr="00D84047">
        <w:rPr>
          <w:rFonts w:ascii="Calibri" w:hAnsi="Calibri"/>
          <w:color w:val="000000" w:themeColor="text1"/>
        </w:rPr>
        <w:t xml:space="preserve">Jméno a příjmení dítěte:                      </w:t>
      </w:r>
    </w:p>
    <w:p w14:paraId="3D719B29" w14:textId="5E34BAC9" w:rsidR="00D84047" w:rsidRDefault="00D84047" w:rsidP="00D84047">
      <w:pPr>
        <w:pBdr>
          <w:top w:val="dotted" w:sz="4" w:space="1" w:color="auto"/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atum narození:</w:t>
      </w:r>
    </w:p>
    <w:p w14:paraId="27EE92CE" w14:textId="1D2ECD98" w:rsidR="00D84047" w:rsidRDefault="00D84047" w:rsidP="00D84047">
      <w:pPr>
        <w:pBdr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ydliště:</w:t>
      </w:r>
    </w:p>
    <w:p w14:paraId="27920EAC" w14:textId="3D46D65E" w:rsidR="00D84047" w:rsidRDefault="00D84047" w:rsidP="00D84047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ochází </w:t>
      </w:r>
      <w:proofErr w:type="gramStart"/>
      <w:r w:rsidR="0085429E">
        <w:rPr>
          <w:rFonts w:ascii="Calibri" w:hAnsi="Calibri"/>
          <w:color w:val="000000" w:themeColor="text1"/>
        </w:rPr>
        <w:t xml:space="preserve">do:  </w:t>
      </w:r>
      <w:r>
        <w:rPr>
          <w:rFonts w:ascii="Calibri" w:hAnsi="Calibri"/>
          <w:color w:val="000000" w:themeColor="text1"/>
        </w:rPr>
        <w:t xml:space="preserve"> </w:t>
      </w:r>
      <w:proofErr w:type="gramEnd"/>
      <w:r>
        <w:rPr>
          <w:rFonts w:ascii="Calibri" w:hAnsi="Calibri"/>
          <w:color w:val="000000" w:themeColor="text1"/>
        </w:rPr>
        <w:t xml:space="preserve">         třídy a školy:</w:t>
      </w:r>
    </w:p>
    <w:p w14:paraId="2B99DB9F" w14:textId="77777777" w:rsidR="00745363" w:rsidRDefault="00745363" w:rsidP="00091BB7">
      <w:pPr>
        <w:spacing w:line="360" w:lineRule="auto"/>
        <w:rPr>
          <w:rFonts w:ascii="Calibri" w:hAnsi="Calibri"/>
          <w:b/>
          <w:color w:val="000000" w:themeColor="text1"/>
        </w:rPr>
      </w:pPr>
    </w:p>
    <w:p w14:paraId="64636D69" w14:textId="4BB64C4C" w:rsidR="00D84047" w:rsidRPr="00D84047" w:rsidRDefault="00D84047" w:rsidP="00D84047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84047">
        <w:rPr>
          <w:rFonts w:ascii="Calibri" w:hAnsi="Calibri"/>
          <w:b/>
          <w:color w:val="000000" w:themeColor="text1"/>
        </w:rPr>
        <w:t>ZÁKONNÝ ZÁSTUPCE</w:t>
      </w:r>
    </w:p>
    <w:p w14:paraId="5569319B" w14:textId="4E561F07" w:rsidR="00D84047" w:rsidRDefault="00D84047" w:rsidP="00D84047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Jméno a příjmení:</w:t>
      </w:r>
    </w:p>
    <w:p w14:paraId="1ABEF6E9" w14:textId="77777777" w:rsidR="00D84047" w:rsidRDefault="00D84047" w:rsidP="00D84047">
      <w:pPr>
        <w:pBdr>
          <w:top w:val="dotted" w:sz="4" w:space="1" w:color="auto"/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ydliště:</w:t>
      </w:r>
    </w:p>
    <w:p w14:paraId="2B12FD9F" w14:textId="5F92D739" w:rsidR="00D84047" w:rsidRDefault="00D84047" w:rsidP="00D84047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ntaktní mobil:</w:t>
      </w:r>
    </w:p>
    <w:p w14:paraId="1F578BC3" w14:textId="34CBB648" w:rsidR="00D84047" w:rsidRDefault="00D84047" w:rsidP="00D84047">
      <w:pPr>
        <w:pBdr>
          <w:top w:val="dotted" w:sz="4" w:space="1" w:color="auto"/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E-mail:</w:t>
      </w:r>
    </w:p>
    <w:p w14:paraId="061CA7A0" w14:textId="47E488CF" w:rsidR="00D84047" w:rsidRDefault="00D84047" w:rsidP="00D84047">
      <w:pPr>
        <w:pBdr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ztah k přihlašovanému:</w:t>
      </w:r>
    </w:p>
    <w:p w14:paraId="20F12E00" w14:textId="77777777" w:rsidR="00745363" w:rsidRDefault="00745363" w:rsidP="00D84047">
      <w:pPr>
        <w:spacing w:line="360" w:lineRule="auto"/>
        <w:rPr>
          <w:rFonts w:ascii="Calibri" w:hAnsi="Calibri"/>
          <w:color w:val="000000" w:themeColor="text1"/>
        </w:rPr>
      </w:pPr>
    </w:p>
    <w:p w14:paraId="2A88375F" w14:textId="0B3FE792" w:rsidR="00715805" w:rsidRDefault="00715805" w:rsidP="00715805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B1FBC" wp14:editId="3DD47AB9">
                <wp:simplePos x="0" y="0"/>
                <wp:positionH relativeFrom="column">
                  <wp:posOffset>1291590</wp:posOffset>
                </wp:positionH>
                <wp:positionV relativeFrom="paragraph">
                  <wp:posOffset>21590</wp:posOffset>
                </wp:positionV>
                <wp:extent cx="182880" cy="160020"/>
                <wp:effectExtent l="57150" t="19050" r="83820" b="876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F6DB" id="Obdélník 63" o:spid="_x0000_s1026" style="position:absolute;margin-left:101.7pt;margin-top:1.7pt;width:14.4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0392" wp14:editId="4B76CA34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82880" cy="160020"/>
                <wp:effectExtent l="57150" t="19050" r="83820" b="8763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8753" id="Obdélník 62" o:spid="_x0000_s1026" style="position:absolute;margin-left:1.5pt;margin-top:2.25pt;width:14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color w:val="000000" w:themeColor="text1"/>
        </w:rPr>
        <w:t xml:space="preserve">        Souhlasím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Nesouhlasím         s tím, aby mé dítě odcházelo </w:t>
      </w:r>
      <w:r w:rsidRPr="00715805">
        <w:rPr>
          <w:rFonts w:ascii="Calibri" w:hAnsi="Calibri"/>
          <w:b/>
          <w:color w:val="000000" w:themeColor="text1"/>
        </w:rPr>
        <w:t>sam</w:t>
      </w:r>
      <w:r>
        <w:rPr>
          <w:rFonts w:ascii="Calibri" w:hAnsi="Calibri"/>
          <w:b/>
          <w:color w:val="000000" w:themeColor="text1"/>
        </w:rPr>
        <w:t xml:space="preserve">o </w:t>
      </w:r>
      <w:r w:rsidRPr="001C226C">
        <w:rPr>
          <w:rFonts w:ascii="Calibri" w:hAnsi="Calibri"/>
          <w:color w:val="000000" w:themeColor="text1"/>
        </w:rPr>
        <w:t>po</w:t>
      </w:r>
      <w:r>
        <w:rPr>
          <w:rFonts w:ascii="Calibri" w:hAnsi="Calibri"/>
          <w:color w:val="000000" w:themeColor="text1"/>
        </w:rPr>
        <w:t xml:space="preserve"> skončení kroužku.</w:t>
      </w:r>
    </w:p>
    <w:p w14:paraId="74A17F72" w14:textId="2E094F5A" w:rsidR="00715805" w:rsidRDefault="00715805" w:rsidP="00D84047">
      <w:pPr>
        <w:spacing w:line="360" w:lineRule="auto"/>
        <w:rPr>
          <w:rFonts w:ascii="Calibri" w:hAnsi="Calibri"/>
          <w:color w:val="000000" w:themeColor="text1"/>
        </w:rPr>
      </w:pPr>
    </w:p>
    <w:p w14:paraId="1DB44E3B" w14:textId="77777777" w:rsidR="006953EF" w:rsidRDefault="006953EF" w:rsidP="00715805">
      <w:pPr>
        <w:pStyle w:val="Zkladntext"/>
        <w:spacing w:line="360" w:lineRule="auto"/>
        <w:rPr>
          <w:rFonts w:ascii="Calibri" w:hAnsi="Calibri" w:cs="Calibri"/>
          <w:szCs w:val="24"/>
        </w:rPr>
      </w:pPr>
    </w:p>
    <w:p w14:paraId="4A383331" w14:textId="77777777" w:rsidR="006953EF" w:rsidRDefault="006953EF" w:rsidP="00715805">
      <w:pPr>
        <w:pStyle w:val="Zkladntext"/>
        <w:spacing w:line="360" w:lineRule="auto"/>
        <w:rPr>
          <w:rFonts w:ascii="Calibri" w:hAnsi="Calibri" w:cs="Calibri"/>
          <w:szCs w:val="24"/>
        </w:rPr>
      </w:pPr>
    </w:p>
    <w:p w14:paraId="06B34200" w14:textId="77777777" w:rsidR="00EA4236" w:rsidRDefault="00EA4236" w:rsidP="00715805">
      <w:pPr>
        <w:pStyle w:val="Zkladntext"/>
        <w:spacing w:line="360" w:lineRule="auto"/>
        <w:rPr>
          <w:rFonts w:ascii="Calibri" w:hAnsi="Calibri" w:cs="Calibri"/>
          <w:szCs w:val="24"/>
        </w:rPr>
        <w:sectPr w:rsidR="00EA4236" w:rsidSect="00135754">
          <w:headerReference w:type="even" r:id="rId12"/>
          <w:headerReference w:type="default" r:id="rId13"/>
          <w:footerReference w:type="default" r:id="rId14"/>
          <w:pgSz w:w="11900" w:h="16840"/>
          <w:pgMar w:top="1701" w:right="1134" w:bottom="2155" w:left="1134" w:header="709" w:footer="709" w:gutter="0"/>
          <w:cols w:space="708"/>
          <w:docGrid w:linePitch="360"/>
        </w:sectPr>
      </w:pPr>
    </w:p>
    <w:p w14:paraId="0697D75B" w14:textId="377C1990" w:rsidR="00715805" w:rsidRPr="001C226C" w:rsidRDefault="00715805" w:rsidP="00715805">
      <w:pPr>
        <w:pStyle w:val="Zkladntext"/>
        <w:spacing w:line="360" w:lineRule="auto"/>
        <w:rPr>
          <w:rFonts w:asciiTheme="majorHAnsi" w:hAnsiTheme="majorHAnsi" w:cstheme="majorHAnsi"/>
          <w:szCs w:val="24"/>
        </w:rPr>
      </w:pPr>
      <w:r w:rsidRPr="001C226C">
        <w:rPr>
          <w:rFonts w:ascii="Calibri" w:hAnsi="Calibri" w:cs="Calibri"/>
          <w:szCs w:val="24"/>
        </w:rPr>
        <w:lastRenderedPageBreak/>
        <w:t>Pokud nesouhlasím, vyzvednout si ho mohou pouze tyto osoby</w:t>
      </w:r>
      <w:r w:rsidRPr="001C226C">
        <w:rPr>
          <w:rFonts w:asciiTheme="majorHAnsi" w:hAnsiTheme="majorHAnsi" w:cstheme="majorHAnsi"/>
          <w:szCs w:val="24"/>
        </w:rPr>
        <w:t>:</w:t>
      </w:r>
    </w:p>
    <w:p w14:paraId="4965DAD8" w14:textId="16E86A8B" w:rsidR="00715805" w:rsidRPr="00745363" w:rsidRDefault="00745363" w:rsidP="00715805">
      <w:pPr>
        <w:pStyle w:val="Zkladntext"/>
        <w:pBdr>
          <w:bottom w:val="dotted" w:sz="4" w:space="1" w:color="auto"/>
        </w:pBdr>
        <w:spacing w:line="360" w:lineRule="auto"/>
        <w:rPr>
          <w:rFonts w:asciiTheme="majorHAnsi" w:hAnsiTheme="majorHAnsi" w:cstheme="majorHAnsi"/>
          <w:szCs w:val="24"/>
        </w:rPr>
      </w:pPr>
      <w:r w:rsidRPr="00745363">
        <w:rPr>
          <w:rFonts w:asciiTheme="majorHAnsi" w:hAnsiTheme="majorHAnsi" w:cstheme="majorHAnsi"/>
          <w:b/>
          <w:szCs w:val="24"/>
        </w:rPr>
        <w:t>JMÉNO, PŘÍJMENÍ</w:t>
      </w:r>
      <w:r w:rsidR="00715805" w:rsidRPr="00745363">
        <w:rPr>
          <w:rFonts w:asciiTheme="majorHAnsi" w:hAnsiTheme="majorHAnsi" w:cstheme="majorHAnsi"/>
          <w:szCs w:val="24"/>
        </w:rPr>
        <w:tab/>
      </w:r>
      <w:r w:rsidR="00715805" w:rsidRPr="00745363">
        <w:rPr>
          <w:rFonts w:asciiTheme="majorHAnsi" w:hAnsiTheme="majorHAnsi" w:cstheme="majorHAnsi"/>
          <w:szCs w:val="24"/>
        </w:rPr>
        <w:tab/>
      </w:r>
      <w:r w:rsidR="00715805" w:rsidRPr="00745363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    </w:t>
      </w:r>
      <w:r w:rsidRPr="00745363">
        <w:rPr>
          <w:rFonts w:asciiTheme="majorHAnsi" w:hAnsiTheme="majorHAnsi" w:cstheme="majorHAnsi"/>
          <w:b/>
          <w:bCs/>
          <w:szCs w:val="24"/>
        </w:rPr>
        <w:t>VZTAH K DÍTĚTI</w:t>
      </w:r>
      <w:r w:rsidR="00715805" w:rsidRPr="00745363">
        <w:rPr>
          <w:rFonts w:asciiTheme="majorHAnsi" w:hAnsiTheme="majorHAnsi" w:cstheme="majorHAnsi"/>
          <w:b/>
          <w:bCs/>
          <w:szCs w:val="24"/>
        </w:rPr>
        <w:tab/>
      </w:r>
      <w:r w:rsidR="00715805" w:rsidRPr="00745363">
        <w:rPr>
          <w:rFonts w:asciiTheme="majorHAnsi" w:hAnsiTheme="majorHAnsi" w:cstheme="majorHAnsi"/>
          <w:szCs w:val="24"/>
        </w:rPr>
        <w:tab/>
      </w:r>
      <w:r w:rsidR="00715805" w:rsidRPr="00745363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 xml:space="preserve">        </w:t>
      </w:r>
      <w:r w:rsidRPr="00745363">
        <w:rPr>
          <w:rFonts w:asciiTheme="majorHAnsi" w:hAnsiTheme="majorHAnsi" w:cstheme="majorHAnsi"/>
          <w:b/>
          <w:szCs w:val="24"/>
        </w:rPr>
        <w:t>KONTAKT</w:t>
      </w:r>
    </w:p>
    <w:p w14:paraId="3F8B476B" w14:textId="77777777" w:rsidR="00715805" w:rsidRDefault="00715805" w:rsidP="00715805">
      <w:pPr>
        <w:spacing w:line="360" w:lineRule="auto"/>
        <w:rPr>
          <w:rFonts w:ascii="Calibri" w:hAnsi="Calibri"/>
          <w:color w:val="000000" w:themeColor="text1"/>
        </w:rPr>
      </w:pPr>
    </w:p>
    <w:p w14:paraId="5D00D3B6" w14:textId="77777777" w:rsidR="00715805" w:rsidRDefault="00715805" w:rsidP="00715805">
      <w:pPr>
        <w:pBdr>
          <w:top w:val="dotted" w:sz="4" w:space="1" w:color="auto"/>
          <w:bottom w:val="dotted" w:sz="4" w:space="1" w:color="auto"/>
        </w:pBdr>
        <w:spacing w:line="360" w:lineRule="auto"/>
        <w:rPr>
          <w:rFonts w:ascii="Calibri" w:hAnsi="Calibri"/>
          <w:color w:val="000000" w:themeColor="text1"/>
        </w:rPr>
      </w:pPr>
    </w:p>
    <w:p w14:paraId="0CA7E1F6" w14:textId="653A9B88" w:rsidR="00745363" w:rsidRDefault="00745363" w:rsidP="00715805">
      <w:pPr>
        <w:spacing w:line="360" w:lineRule="auto"/>
        <w:rPr>
          <w:rFonts w:ascii="Calibri" w:hAnsi="Calibri"/>
          <w:color w:val="000000" w:themeColor="text1"/>
        </w:rPr>
      </w:pPr>
    </w:p>
    <w:p w14:paraId="7DF6ADA0" w14:textId="77777777" w:rsidR="00612E1B" w:rsidRDefault="00612E1B" w:rsidP="00715805">
      <w:pPr>
        <w:spacing w:line="360" w:lineRule="auto"/>
        <w:rPr>
          <w:rFonts w:ascii="Calibri" w:hAnsi="Calibri"/>
          <w:color w:val="000000" w:themeColor="text1"/>
        </w:rPr>
      </w:pPr>
    </w:p>
    <w:p w14:paraId="0E1637BA" w14:textId="77777777" w:rsidR="00612E1B" w:rsidRDefault="00612E1B" w:rsidP="00715805">
      <w:pPr>
        <w:spacing w:line="360" w:lineRule="auto"/>
        <w:rPr>
          <w:rFonts w:ascii="Calibri" w:hAnsi="Calibri"/>
          <w:color w:val="000000" w:themeColor="text1"/>
        </w:rPr>
      </w:pPr>
    </w:p>
    <w:p w14:paraId="013C4AE9" w14:textId="77777777" w:rsidR="00612E1B" w:rsidRDefault="00612E1B" w:rsidP="00715805">
      <w:pPr>
        <w:spacing w:line="360" w:lineRule="auto"/>
        <w:rPr>
          <w:rFonts w:ascii="Calibri" w:hAnsi="Calibri"/>
          <w:color w:val="000000" w:themeColor="text1"/>
        </w:rPr>
      </w:pPr>
    </w:p>
    <w:p w14:paraId="63C117E4" w14:textId="3291296C" w:rsidR="000E6570" w:rsidRDefault="000E6570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FD96B" wp14:editId="6D0AAC37">
                <wp:simplePos x="0" y="0"/>
                <wp:positionH relativeFrom="column">
                  <wp:posOffset>3112770</wp:posOffset>
                </wp:positionH>
                <wp:positionV relativeFrom="paragraph">
                  <wp:posOffset>10795</wp:posOffset>
                </wp:positionV>
                <wp:extent cx="182880" cy="160020"/>
                <wp:effectExtent l="57150" t="19050" r="83820" b="87630"/>
                <wp:wrapNone/>
                <wp:docPr id="1995850147" name="Obdélník 199585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8C37" w14:textId="77777777" w:rsidR="000E6570" w:rsidRDefault="000E6570" w:rsidP="000E65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D96B" id="Obdélník 1995850147" o:spid="_x0000_s1026" style="position:absolute;margin-left:245.1pt;margin-top:.85pt;width:14.4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" filled="f" strokecolor="black [3213]">
                <v:shadow on="t" color="black" opacity="22937f" origin=",.5" offset="0,.63889mm"/>
                <v:textbox>
                  <w:txbxContent>
                    <w:p w14:paraId="290D8C37" w14:textId="77777777" w:rsidR="000E6570" w:rsidRDefault="000E6570" w:rsidP="000E65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DEFB" wp14:editId="0B915547">
                <wp:simplePos x="0" y="0"/>
                <wp:positionH relativeFrom="column">
                  <wp:posOffset>1973580</wp:posOffset>
                </wp:positionH>
                <wp:positionV relativeFrom="paragraph">
                  <wp:posOffset>26035</wp:posOffset>
                </wp:positionV>
                <wp:extent cx="182880" cy="160020"/>
                <wp:effectExtent l="57150" t="19050" r="83820" b="87630"/>
                <wp:wrapNone/>
                <wp:docPr id="1529047664" name="Obdélník 152904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14E4" w14:textId="77777777" w:rsidR="000E6570" w:rsidRDefault="000E6570" w:rsidP="000E65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DEFB" id="Obdélník 1529047664" o:spid="_x0000_s1027" style="position:absolute;margin-left:155.4pt;margin-top:2.05pt;width:14.4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" filled="f" strokecolor="black [3213]">
                <v:shadow on="t" color="black" opacity="22937f" origin=",.5" offset="0,.63889mm"/>
                <v:textbox>
                  <w:txbxContent>
                    <w:p w14:paraId="03C614E4" w14:textId="77777777" w:rsidR="000E6570" w:rsidRDefault="000E6570" w:rsidP="000E65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color w:val="000000" w:themeColor="text1"/>
        </w:rPr>
        <w:t xml:space="preserve">Vědátor je: </w:t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  <w:t>stávající</w:t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  <w:t>nový</w:t>
      </w:r>
      <w:r>
        <w:rPr>
          <w:rFonts w:ascii="Calibri" w:hAnsi="Calibri"/>
          <w:b/>
          <w:bCs/>
          <w:color w:val="000000" w:themeColor="text1"/>
        </w:rPr>
        <w:tab/>
      </w:r>
    </w:p>
    <w:p w14:paraId="02B60EC6" w14:textId="77777777" w:rsidR="000E6570" w:rsidRDefault="000E6570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</w:p>
    <w:p w14:paraId="2B5DF061" w14:textId="01BE75B3" w:rsidR="007D7CAC" w:rsidRPr="00052DED" w:rsidRDefault="007D7CAC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color w:val="000000" w:themeColor="text1"/>
        </w:rPr>
        <w:t>PREFEROVANÝ ČAS KROUŽKU</w:t>
      </w:r>
    </w:p>
    <w:p w14:paraId="41A4AEF2" w14:textId="44FD5B8E" w:rsidR="00052DED" w:rsidRPr="00052DED" w:rsidRDefault="00052DED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EADED" wp14:editId="431E0871">
                <wp:simplePos x="0" y="0"/>
                <wp:positionH relativeFrom="column">
                  <wp:posOffset>1569720</wp:posOffset>
                </wp:positionH>
                <wp:positionV relativeFrom="paragraph">
                  <wp:posOffset>11430</wp:posOffset>
                </wp:positionV>
                <wp:extent cx="182880" cy="160020"/>
                <wp:effectExtent l="57150" t="19050" r="83820" b="87630"/>
                <wp:wrapNone/>
                <wp:docPr id="1858774680" name="Obdélník 185877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C966" w14:textId="77777777" w:rsidR="00052DED" w:rsidRDefault="00052DED" w:rsidP="00052D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ADED" id="Obdélník 1858774680" o:spid="_x0000_s1028" style="position:absolute;margin-left:123.6pt;margin-top:.9pt;width:14.4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" filled="f" strokecolor="black [3213]">
                <v:shadow on="t" color="black" opacity="22937f" origin=",.5" offset="0,.63889mm"/>
                <v:textbox>
                  <w:txbxContent>
                    <w:p w14:paraId="5132C966" w14:textId="77777777" w:rsidR="00052DED" w:rsidRDefault="00052DED" w:rsidP="00052D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52DED">
        <w:rPr>
          <w:rFonts w:ascii="Calibri" w:hAnsi="Calibri"/>
          <w:b/>
          <w:bCs/>
          <w:color w:val="000000" w:themeColor="text1"/>
        </w:rPr>
        <w:t>PONDĚLÍ 15:00 – 16:00</w:t>
      </w:r>
    </w:p>
    <w:p w14:paraId="1E7FAE55" w14:textId="6CD2FF2D" w:rsidR="00052DED" w:rsidRPr="00052DED" w:rsidRDefault="00612E1B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7ED0D" wp14:editId="5CDDA060">
                <wp:simplePos x="0" y="0"/>
                <wp:positionH relativeFrom="column">
                  <wp:posOffset>1569720</wp:posOffset>
                </wp:positionH>
                <wp:positionV relativeFrom="paragraph">
                  <wp:posOffset>9525</wp:posOffset>
                </wp:positionV>
                <wp:extent cx="182880" cy="160020"/>
                <wp:effectExtent l="57150" t="19050" r="83820" b="87630"/>
                <wp:wrapNone/>
                <wp:docPr id="1243304756" name="Obdélník 124330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4A3BC" w14:textId="624578B9" w:rsidR="00612E1B" w:rsidRDefault="00612E1B" w:rsidP="00612E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ED0D" id="Obdélník 1243304756" o:spid="_x0000_s1029" style="position:absolute;margin-left:123.6pt;margin-top:.75pt;width:14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" filled="f" strokecolor="black [3213]">
                <v:shadow on="t" color="black" opacity="22937f" origin=",.5" offset="0,.63889mm"/>
                <v:textbox>
                  <w:txbxContent>
                    <w:p w14:paraId="6954A3BC" w14:textId="624578B9" w:rsidR="00612E1B" w:rsidRDefault="00612E1B" w:rsidP="00612E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7CAC" w:rsidRPr="00052DED">
        <w:rPr>
          <w:rFonts w:ascii="Calibri" w:hAnsi="Calibri"/>
          <w:b/>
          <w:bCs/>
          <w:color w:val="000000" w:themeColor="text1"/>
        </w:rPr>
        <w:t xml:space="preserve">PONDĚLÍ </w:t>
      </w:r>
      <w:r w:rsidR="00125993" w:rsidRPr="00052DED">
        <w:rPr>
          <w:rFonts w:ascii="Calibri" w:hAnsi="Calibri"/>
          <w:b/>
          <w:bCs/>
          <w:color w:val="000000" w:themeColor="text1"/>
        </w:rPr>
        <w:t>1</w:t>
      </w:r>
      <w:r w:rsidR="00052DED" w:rsidRPr="00052DED">
        <w:rPr>
          <w:rFonts w:ascii="Calibri" w:hAnsi="Calibri"/>
          <w:b/>
          <w:bCs/>
          <w:color w:val="000000" w:themeColor="text1"/>
        </w:rPr>
        <w:t>6</w:t>
      </w:r>
      <w:r w:rsidR="00125993" w:rsidRPr="00052DED">
        <w:rPr>
          <w:rFonts w:ascii="Calibri" w:hAnsi="Calibri"/>
          <w:b/>
          <w:bCs/>
          <w:color w:val="000000" w:themeColor="text1"/>
        </w:rPr>
        <w:t>:</w:t>
      </w:r>
      <w:r w:rsidR="00052DED" w:rsidRPr="00052DED">
        <w:rPr>
          <w:rFonts w:ascii="Calibri" w:hAnsi="Calibri"/>
          <w:b/>
          <w:bCs/>
          <w:color w:val="000000" w:themeColor="text1"/>
        </w:rPr>
        <w:t>0</w:t>
      </w:r>
      <w:r w:rsidR="00125993" w:rsidRPr="00052DED">
        <w:rPr>
          <w:rFonts w:ascii="Calibri" w:hAnsi="Calibri"/>
          <w:b/>
          <w:bCs/>
          <w:color w:val="000000" w:themeColor="text1"/>
        </w:rPr>
        <w:t>0 – 1</w:t>
      </w:r>
      <w:r w:rsidR="00052DED" w:rsidRPr="00052DED">
        <w:rPr>
          <w:rFonts w:ascii="Calibri" w:hAnsi="Calibri"/>
          <w:b/>
          <w:bCs/>
          <w:color w:val="000000" w:themeColor="text1"/>
        </w:rPr>
        <w:t>7</w:t>
      </w:r>
      <w:r w:rsidR="00125993" w:rsidRPr="00052DED">
        <w:rPr>
          <w:rFonts w:ascii="Calibri" w:hAnsi="Calibri"/>
          <w:b/>
          <w:bCs/>
          <w:color w:val="000000" w:themeColor="text1"/>
        </w:rPr>
        <w:t>:</w:t>
      </w:r>
      <w:r w:rsidR="00052DED" w:rsidRPr="00052DED">
        <w:rPr>
          <w:rFonts w:ascii="Calibri" w:hAnsi="Calibri"/>
          <w:b/>
          <w:bCs/>
          <w:color w:val="000000" w:themeColor="text1"/>
        </w:rPr>
        <w:t>0</w:t>
      </w:r>
      <w:r w:rsidR="00125993" w:rsidRPr="00052DED">
        <w:rPr>
          <w:rFonts w:ascii="Calibri" w:hAnsi="Calibri"/>
          <w:b/>
          <w:bCs/>
          <w:color w:val="000000" w:themeColor="text1"/>
        </w:rPr>
        <w:t>0</w:t>
      </w:r>
    </w:p>
    <w:p w14:paraId="45C5BA57" w14:textId="25F88144" w:rsidR="00052DED" w:rsidRPr="00052DED" w:rsidRDefault="00052DED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4C0B7" wp14:editId="00471959">
                <wp:simplePos x="0" y="0"/>
                <wp:positionH relativeFrom="column">
                  <wp:posOffset>1569720</wp:posOffset>
                </wp:positionH>
                <wp:positionV relativeFrom="paragraph">
                  <wp:posOffset>10795</wp:posOffset>
                </wp:positionV>
                <wp:extent cx="182880" cy="160020"/>
                <wp:effectExtent l="57150" t="19050" r="83820" b="87630"/>
                <wp:wrapNone/>
                <wp:docPr id="295805417" name="Obdélník 295805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5A9F" w14:textId="77777777" w:rsidR="00052DED" w:rsidRDefault="00052DED" w:rsidP="00052D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C0B7" id="Obdélník 295805417" o:spid="_x0000_s1030" style="position:absolute;margin-left:123.6pt;margin-top:.85pt;width:14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" filled="f" strokecolor="black [3213]">
                <v:shadow on="t" color="black" opacity="22937f" origin=",.5" offset="0,.63889mm"/>
                <v:textbox>
                  <w:txbxContent>
                    <w:p w14:paraId="61A85A9F" w14:textId="77777777" w:rsidR="00052DED" w:rsidRDefault="00052DED" w:rsidP="00052D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6570">
        <w:rPr>
          <w:rFonts w:ascii="Calibri" w:hAnsi="Calibri"/>
          <w:b/>
          <w:bCs/>
          <w:color w:val="000000" w:themeColor="text1"/>
        </w:rPr>
        <w:t>ÚTERÝ</w:t>
      </w:r>
      <w:r w:rsidRPr="00052DED">
        <w:rPr>
          <w:rFonts w:ascii="Calibri" w:hAnsi="Calibri"/>
          <w:b/>
          <w:bCs/>
          <w:color w:val="000000" w:themeColor="text1"/>
        </w:rPr>
        <w:t xml:space="preserve"> 15:30 – 16:30 </w:t>
      </w:r>
    </w:p>
    <w:p w14:paraId="55CE8E3B" w14:textId="3F6C9026" w:rsidR="00052DED" w:rsidRPr="00052DED" w:rsidRDefault="00052DED" w:rsidP="00715805">
      <w:pPr>
        <w:spacing w:line="360" w:lineRule="auto"/>
        <w:rPr>
          <w:rFonts w:ascii="Calibri" w:hAnsi="Calibri"/>
          <w:b/>
          <w:bCs/>
          <w:color w:val="000000" w:themeColor="text1"/>
        </w:rPr>
      </w:pPr>
      <w:r w:rsidRPr="00052DED">
        <w:rPr>
          <w:rFonts w:ascii="Calibri" w:hAnsi="Calibr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4F680" wp14:editId="6976EB26">
                <wp:simplePos x="0" y="0"/>
                <wp:positionH relativeFrom="column">
                  <wp:posOffset>1569720</wp:posOffset>
                </wp:positionH>
                <wp:positionV relativeFrom="paragraph">
                  <wp:posOffset>3175</wp:posOffset>
                </wp:positionV>
                <wp:extent cx="182880" cy="160020"/>
                <wp:effectExtent l="57150" t="19050" r="83820" b="87630"/>
                <wp:wrapNone/>
                <wp:docPr id="1921225861" name="Obdélník 192122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0E4F" w14:textId="77777777" w:rsidR="00052DED" w:rsidRDefault="00052DED" w:rsidP="00052D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F680" id="Obdélník 1921225861" o:spid="_x0000_s1031" style="position:absolute;margin-left:123.6pt;margin-top:.25pt;width:14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" filled="f" strokecolor="black [3213]">
                <v:shadow on="t" color="black" opacity="22937f" origin=",.5" offset="0,.63889mm"/>
                <v:textbox>
                  <w:txbxContent>
                    <w:p w14:paraId="167B0E4F" w14:textId="77777777" w:rsidR="00052DED" w:rsidRDefault="00052DED" w:rsidP="00052D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52DED">
        <w:rPr>
          <w:rFonts w:ascii="Calibri" w:hAnsi="Calibri"/>
          <w:b/>
          <w:bCs/>
          <w:color w:val="000000" w:themeColor="text1"/>
        </w:rPr>
        <w:t>ČTVRTEK 1</w:t>
      </w:r>
      <w:r w:rsidR="00CF060F">
        <w:rPr>
          <w:rFonts w:ascii="Calibri" w:hAnsi="Calibri"/>
          <w:b/>
          <w:bCs/>
          <w:color w:val="000000" w:themeColor="text1"/>
        </w:rPr>
        <w:t>6</w:t>
      </w:r>
      <w:r w:rsidRPr="00052DED">
        <w:rPr>
          <w:rFonts w:ascii="Calibri" w:hAnsi="Calibri"/>
          <w:b/>
          <w:bCs/>
          <w:color w:val="000000" w:themeColor="text1"/>
        </w:rPr>
        <w:t>:</w:t>
      </w:r>
      <w:r w:rsidR="00CF060F">
        <w:rPr>
          <w:rFonts w:ascii="Calibri" w:hAnsi="Calibri"/>
          <w:b/>
          <w:bCs/>
          <w:color w:val="000000" w:themeColor="text1"/>
        </w:rPr>
        <w:t>00</w:t>
      </w:r>
      <w:r w:rsidRPr="00052DED">
        <w:rPr>
          <w:rFonts w:ascii="Calibri" w:hAnsi="Calibri"/>
          <w:b/>
          <w:bCs/>
          <w:color w:val="000000" w:themeColor="text1"/>
        </w:rPr>
        <w:t xml:space="preserve"> – 1</w:t>
      </w:r>
      <w:r w:rsidR="00CF060F">
        <w:rPr>
          <w:rFonts w:ascii="Calibri" w:hAnsi="Calibri"/>
          <w:b/>
          <w:bCs/>
          <w:color w:val="000000" w:themeColor="text1"/>
        </w:rPr>
        <w:t>7</w:t>
      </w:r>
      <w:r w:rsidRPr="00052DED">
        <w:rPr>
          <w:rFonts w:ascii="Calibri" w:hAnsi="Calibri"/>
          <w:b/>
          <w:bCs/>
          <w:color w:val="000000" w:themeColor="text1"/>
        </w:rPr>
        <w:t xml:space="preserve">:30 </w:t>
      </w:r>
    </w:p>
    <w:p w14:paraId="27D60D52" w14:textId="77777777" w:rsidR="00091BB7" w:rsidRDefault="00091BB7" w:rsidP="00054DF7">
      <w:pPr>
        <w:jc w:val="both"/>
        <w:rPr>
          <w:rFonts w:asciiTheme="majorHAnsi" w:eastAsia="Times New Roman" w:hAnsiTheme="majorHAnsi" w:cstheme="majorHAnsi"/>
          <w:lang w:eastAsia="cs-CZ"/>
        </w:rPr>
      </w:pPr>
    </w:p>
    <w:p w14:paraId="6EF0B46F" w14:textId="77777777" w:rsidR="00CF060F" w:rsidRDefault="00CF060F" w:rsidP="00054DF7">
      <w:pPr>
        <w:jc w:val="both"/>
        <w:rPr>
          <w:rFonts w:asciiTheme="majorHAnsi" w:eastAsia="Times New Roman" w:hAnsiTheme="majorHAnsi" w:cstheme="majorHAnsi"/>
          <w:lang w:eastAsia="cs-CZ"/>
        </w:rPr>
      </w:pPr>
    </w:p>
    <w:p w14:paraId="2DF9F6FE" w14:textId="077C3C55" w:rsidR="00091BB7" w:rsidRDefault="00CF060F" w:rsidP="00054DF7">
      <w:pPr>
        <w:jc w:val="both"/>
        <w:rPr>
          <w:rFonts w:asciiTheme="majorHAnsi" w:eastAsia="Times New Roman" w:hAnsiTheme="majorHAnsi" w:cstheme="majorHAnsi"/>
          <w:lang w:eastAsia="cs-CZ"/>
        </w:rPr>
      </w:pPr>
      <w:r>
        <w:rPr>
          <w:rFonts w:asciiTheme="majorHAnsi" w:eastAsia="Times New Roman" w:hAnsiTheme="majorHAnsi" w:cstheme="majorHAnsi"/>
          <w:b/>
          <w:bCs/>
          <w:lang w:eastAsia="cs-CZ"/>
        </w:rPr>
        <w:t>CENA KROUŽKU</w:t>
      </w:r>
      <w:r w:rsidRPr="00CF060F">
        <w:rPr>
          <w:rFonts w:asciiTheme="majorHAnsi" w:eastAsia="Times New Roman" w:hAnsiTheme="majorHAnsi" w:cstheme="majorHAnsi"/>
          <w:b/>
          <w:bCs/>
          <w:lang w:eastAsia="cs-CZ"/>
        </w:rPr>
        <w:t>: 1 200,-</w:t>
      </w:r>
    </w:p>
    <w:p w14:paraId="7B04142F" w14:textId="77777777" w:rsidR="00CF060F" w:rsidRDefault="00CF060F" w:rsidP="00054DF7">
      <w:pPr>
        <w:jc w:val="both"/>
        <w:rPr>
          <w:rFonts w:asciiTheme="majorHAnsi" w:eastAsia="Times New Roman" w:hAnsiTheme="majorHAnsi" w:cstheme="majorHAnsi"/>
          <w:lang w:eastAsia="cs-CZ"/>
        </w:rPr>
      </w:pPr>
    </w:p>
    <w:p w14:paraId="220D69FD" w14:textId="77777777" w:rsidR="00CF060F" w:rsidRDefault="00CF060F" w:rsidP="00054DF7">
      <w:pPr>
        <w:jc w:val="both"/>
        <w:rPr>
          <w:rFonts w:asciiTheme="majorHAnsi" w:eastAsia="Times New Roman" w:hAnsiTheme="majorHAnsi" w:cstheme="majorHAnsi"/>
          <w:lang w:eastAsia="cs-CZ"/>
        </w:rPr>
      </w:pPr>
    </w:p>
    <w:p w14:paraId="19480C60" w14:textId="6BD7542C" w:rsidR="00CA5692" w:rsidRPr="000E6570" w:rsidRDefault="00CA5692" w:rsidP="000E6570">
      <w:pPr>
        <w:jc w:val="both"/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</w:pPr>
      <w:r w:rsidRPr="000E6570"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  <w:t>Zákonný zástupce souhlasí s tím, aby Spolek Ene</w:t>
      </w:r>
      <w:r w:rsidR="00054DF7" w:rsidRPr="000E6570"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  <w:t>r</w:t>
      </w:r>
      <w:r w:rsidRPr="000E6570"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  <w:t>gie jinak v souladu se zákonem č. 101/2000 Sb., o ochraně osobních údajů, ve znění pozdějších předpisů, zpracovával jimi poskytnuté osobní údaje své a jejich dětí, a to pro účely daňové evidence, evidence pro zdravotní pojišťovny a další evidence, které jsou nutné pro účel poskytování kroužků pro děti a veškerých případných událostí s tím souvisejících a dále pro vlastní marketingové účely. Osobní údaje budou zpracovávány elektronicky či v papírové podobě, a to po dobu neurčitou.</w:t>
      </w:r>
    </w:p>
    <w:p w14:paraId="510180BD" w14:textId="77777777" w:rsidR="00CA5692" w:rsidRPr="000E6570" w:rsidRDefault="00CA5692" w:rsidP="00054DF7">
      <w:pPr>
        <w:jc w:val="both"/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</w:pPr>
      <w:r w:rsidRPr="000E6570">
        <w:rPr>
          <w:rFonts w:asciiTheme="majorHAnsi" w:eastAsia="Times New Roman" w:hAnsiTheme="majorHAnsi" w:cstheme="majorHAnsi"/>
          <w:i/>
          <w:iCs/>
          <w:sz w:val="22"/>
          <w:szCs w:val="22"/>
          <w:lang w:eastAsia="cs-CZ"/>
        </w:rPr>
        <w:t>Zákonný zástupce souhlasí s tím, aby spolek Energie jinak pořizoval v průběhu lekcí či v prostorách, kde se kroužky odehrávají, fotografické či video záznamy a používal je k propagaci své činnosti.</w:t>
      </w:r>
    </w:p>
    <w:p w14:paraId="4AB9B64C" w14:textId="4B93CD7D" w:rsidR="00054DF7" w:rsidRDefault="00054DF7" w:rsidP="00D84047">
      <w:pPr>
        <w:spacing w:line="360" w:lineRule="auto"/>
        <w:rPr>
          <w:rFonts w:ascii="Calibri" w:hAnsi="Calibri"/>
          <w:color w:val="000000" w:themeColor="text1"/>
        </w:rPr>
      </w:pPr>
    </w:p>
    <w:p w14:paraId="506EA4E3" w14:textId="77777777" w:rsidR="006547D2" w:rsidRDefault="006547D2" w:rsidP="00D84047">
      <w:pPr>
        <w:spacing w:line="360" w:lineRule="auto"/>
        <w:rPr>
          <w:rFonts w:ascii="Calibri" w:hAnsi="Calibri"/>
          <w:color w:val="000000" w:themeColor="text1"/>
        </w:rPr>
      </w:pPr>
    </w:p>
    <w:p w14:paraId="19BF32DD" w14:textId="6678D55B" w:rsidR="000E6570" w:rsidRDefault="000E6570" w:rsidP="00D84047">
      <w:pPr>
        <w:spacing w:line="360" w:lineRule="auto"/>
        <w:rPr>
          <w:rFonts w:ascii="Calibri" w:hAnsi="Calibri"/>
          <w:color w:val="000000" w:themeColor="text1"/>
        </w:rPr>
      </w:pPr>
    </w:p>
    <w:p w14:paraId="5DA9E4E4" w14:textId="6273D311" w:rsidR="000E6570" w:rsidRDefault="000E6570" w:rsidP="000E6570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……………………………………………</w:t>
      </w:r>
      <w:r w:rsidR="0085429E">
        <w:rPr>
          <w:rFonts w:ascii="Calibri" w:hAnsi="Calibri"/>
          <w:color w:val="000000" w:themeColor="text1"/>
        </w:rPr>
        <w:t>……..</w:t>
      </w:r>
      <w:r>
        <w:rPr>
          <w:rFonts w:ascii="Calibri" w:hAnsi="Calibri"/>
          <w:color w:val="000000" w:themeColor="text1"/>
        </w:rPr>
        <w:t>…..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85429E">
        <w:rPr>
          <w:rFonts w:ascii="Calibri" w:hAnsi="Calibri"/>
          <w:color w:val="000000" w:themeColor="text1"/>
        </w:rPr>
        <w:t xml:space="preserve">        </w:t>
      </w:r>
      <w:r>
        <w:rPr>
          <w:rFonts w:ascii="Calibri" w:hAnsi="Calibri"/>
          <w:color w:val="000000" w:themeColor="text1"/>
        </w:rPr>
        <w:t>………………………………………………………………</w:t>
      </w:r>
    </w:p>
    <w:p w14:paraId="281F8E7C" w14:textId="794418CC" w:rsidR="000E6570" w:rsidRDefault="000E6570" w:rsidP="00D84047">
      <w:pPr>
        <w:spacing w:line="36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  <w:t xml:space="preserve"> </w:t>
      </w:r>
      <w:r w:rsidR="0085429E">
        <w:rPr>
          <w:rFonts w:ascii="Calibri" w:hAnsi="Calibri"/>
          <w:color w:val="000000" w:themeColor="text1"/>
        </w:rPr>
        <w:tab/>
      </w:r>
      <w:r w:rsidRPr="00715805">
        <w:rPr>
          <w:rFonts w:ascii="Calibri" w:hAnsi="Calibri"/>
          <w:color w:val="000000" w:themeColor="text1"/>
        </w:rPr>
        <w:t>Datum</w:t>
      </w:r>
      <w:r w:rsidRPr="00715805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85429E">
        <w:rPr>
          <w:rFonts w:ascii="Calibri" w:hAnsi="Calibri"/>
          <w:color w:val="000000" w:themeColor="text1"/>
        </w:rPr>
        <w:t xml:space="preserve">   </w:t>
      </w:r>
      <w:r>
        <w:rPr>
          <w:rFonts w:ascii="Calibri" w:hAnsi="Calibri"/>
          <w:color w:val="000000" w:themeColor="text1"/>
        </w:rPr>
        <w:t>Podpis zákonného zástupce</w:t>
      </w:r>
    </w:p>
    <w:sectPr w:rsidR="000E6570" w:rsidSect="00EA4236">
      <w:pgSz w:w="11900" w:h="16840"/>
      <w:pgMar w:top="2268" w:right="1134" w:bottom="21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5C26" w14:textId="77777777" w:rsidR="008250C2" w:rsidRDefault="008250C2" w:rsidP="00C00C0B">
      <w:r>
        <w:separator/>
      </w:r>
    </w:p>
  </w:endnote>
  <w:endnote w:type="continuationSeparator" w:id="0">
    <w:p w14:paraId="0A8BDEEE" w14:textId="77777777" w:rsidR="008250C2" w:rsidRDefault="008250C2" w:rsidP="00C0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CA35" w14:textId="791944EF" w:rsidR="00C00C0B" w:rsidRDefault="0013575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656B44" wp14:editId="5536648B">
          <wp:simplePos x="0" y="0"/>
          <wp:positionH relativeFrom="column">
            <wp:posOffset>3893820</wp:posOffset>
          </wp:positionH>
          <wp:positionV relativeFrom="paragraph">
            <wp:posOffset>-205740</wp:posOffset>
          </wp:positionV>
          <wp:extent cx="4081345" cy="457200"/>
          <wp:effectExtent l="0" t="0" r="0" b="0"/>
          <wp:wrapNone/>
          <wp:docPr id="1588872316" name="Obrázek 1588872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032" t="80842" r="26370" b="10078"/>
                  <a:stretch/>
                </pic:blipFill>
                <pic:spPr bwMode="auto">
                  <a:xfrm>
                    <a:off x="0" y="0"/>
                    <a:ext cx="40813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D74797" wp14:editId="38CFD183">
              <wp:simplePos x="0" y="0"/>
              <wp:positionH relativeFrom="column">
                <wp:posOffset>7875270</wp:posOffset>
              </wp:positionH>
              <wp:positionV relativeFrom="paragraph">
                <wp:posOffset>-158750</wp:posOffset>
              </wp:positionV>
              <wp:extent cx="1165860" cy="449580"/>
              <wp:effectExtent l="0" t="0" r="0" b="7620"/>
              <wp:wrapNone/>
              <wp:docPr id="345293300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449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BEBB1" id="Obdélník 9" o:spid="_x0000_s1026" style="position:absolute;margin-left:620.1pt;margin-top:-12.5pt;width:91.8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" fillcolor="white [3212]" stroked="f"/>
          </w:pict>
        </mc:Fallback>
      </mc:AlternateContent>
    </w:r>
    <w:r w:rsidR="00C00C0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51A7BC1" wp14:editId="740A7FF7">
          <wp:simplePos x="0" y="0"/>
          <wp:positionH relativeFrom="page">
            <wp:posOffset>6912610</wp:posOffset>
          </wp:positionH>
          <wp:positionV relativeFrom="page">
            <wp:posOffset>7424420</wp:posOffset>
          </wp:positionV>
          <wp:extent cx="669600" cy="1296589"/>
          <wp:effectExtent l="0" t="0" r="0" b="0"/>
          <wp:wrapNone/>
          <wp:docPr id="9918735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ndlik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12965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0B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1DC134D" wp14:editId="02DD5275">
          <wp:simplePos x="0" y="0"/>
          <wp:positionH relativeFrom="page">
            <wp:posOffset>0</wp:posOffset>
          </wp:positionH>
          <wp:positionV relativeFrom="page">
            <wp:posOffset>9749790</wp:posOffset>
          </wp:positionV>
          <wp:extent cx="1266838" cy="968400"/>
          <wp:effectExtent l="0" t="0" r="3175" b="0"/>
          <wp:wrapNone/>
          <wp:docPr id="1285758652" name="Obrázek 1285758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ndlik 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38" cy="9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51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F345" w14:textId="77777777" w:rsidR="008250C2" w:rsidRDefault="008250C2" w:rsidP="00C00C0B">
      <w:r>
        <w:separator/>
      </w:r>
    </w:p>
  </w:footnote>
  <w:footnote w:type="continuationSeparator" w:id="0">
    <w:p w14:paraId="0080B82F" w14:textId="77777777" w:rsidR="008250C2" w:rsidRDefault="008250C2" w:rsidP="00C0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A581" w14:textId="77777777" w:rsidR="00C00C0B" w:rsidRDefault="00000000">
    <w:pPr>
      <w:pStyle w:val="Zhlav"/>
    </w:pPr>
    <w:sdt>
      <w:sdtPr>
        <w:id w:val="171999623"/>
        <w:placeholder>
          <w:docPart w:val="3B4E96FD56903147B4107382983E3504"/>
        </w:placeholder>
        <w:temporary/>
        <w:showingPlcHdr/>
      </w:sdtPr>
      <w:sdtContent>
        <w:r w:rsidR="00C00C0B">
          <w:t>[Type text]</w:t>
        </w:r>
      </w:sdtContent>
    </w:sdt>
    <w:r w:rsidR="00C00C0B">
      <w:ptab w:relativeTo="margin" w:alignment="center" w:leader="none"/>
    </w:r>
    <w:sdt>
      <w:sdtPr>
        <w:id w:val="171999624"/>
        <w:placeholder>
          <w:docPart w:val="1396AA51564C7342AA27FDC0EC22AB75"/>
        </w:placeholder>
        <w:temporary/>
        <w:showingPlcHdr/>
      </w:sdtPr>
      <w:sdtContent>
        <w:r w:rsidR="00C00C0B">
          <w:t>[Type text]</w:t>
        </w:r>
      </w:sdtContent>
    </w:sdt>
    <w:r w:rsidR="00C00C0B">
      <w:ptab w:relativeTo="margin" w:alignment="right" w:leader="none"/>
    </w:r>
    <w:sdt>
      <w:sdtPr>
        <w:id w:val="171999625"/>
        <w:placeholder>
          <w:docPart w:val="2F33E76915D59A47AD30BD872F58A9E9"/>
        </w:placeholder>
        <w:temporary/>
        <w:showingPlcHdr/>
      </w:sdtPr>
      <w:sdtContent>
        <w:r w:rsidR="00C00C0B">
          <w:t>[Type text]</w:t>
        </w:r>
      </w:sdtContent>
    </w:sdt>
  </w:p>
  <w:p w14:paraId="7AF92B9D" w14:textId="77777777" w:rsidR="00C00C0B" w:rsidRDefault="00C00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19E4" w14:textId="31AB261A" w:rsidR="00C00C0B" w:rsidRDefault="00C00C0B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94469D" wp14:editId="5765C8E1">
          <wp:simplePos x="0" y="0"/>
          <wp:positionH relativeFrom="page">
            <wp:posOffset>7035165</wp:posOffset>
          </wp:positionH>
          <wp:positionV relativeFrom="page">
            <wp:posOffset>1321435</wp:posOffset>
          </wp:positionV>
          <wp:extent cx="547200" cy="1611200"/>
          <wp:effectExtent l="0" t="0" r="12065" b="0"/>
          <wp:wrapNone/>
          <wp:docPr id="12866411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ndli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16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76D84364" wp14:editId="619E437E">
          <wp:simplePos x="0" y="0"/>
          <wp:positionH relativeFrom="page">
            <wp:posOffset>6192520</wp:posOffset>
          </wp:positionH>
          <wp:positionV relativeFrom="page">
            <wp:posOffset>0</wp:posOffset>
          </wp:positionV>
          <wp:extent cx="1365943" cy="597600"/>
          <wp:effectExtent l="0" t="0" r="5715" b="12065"/>
          <wp:wrapNone/>
          <wp:docPr id="945818920" name="Obrázek 94581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ndlik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43" cy="59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40FD6"/>
    <w:multiLevelType w:val="hybridMultilevel"/>
    <w:tmpl w:val="13588336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682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0B"/>
    <w:rsid w:val="0004618E"/>
    <w:rsid w:val="00046EF7"/>
    <w:rsid w:val="00050413"/>
    <w:rsid w:val="00052DED"/>
    <w:rsid w:val="00054DF7"/>
    <w:rsid w:val="00070E51"/>
    <w:rsid w:val="00091BB7"/>
    <w:rsid w:val="000D32E3"/>
    <w:rsid w:val="000D54F1"/>
    <w:rsid w:val="000E6570"/>
    <w:rsid w:val="00125993"/>
    <w:rsid w:val="00125CD2"/>
    <w:rsid w:val="00126570"/>
    <w:rsid w:val="00135754"/>
    <w:rsid w:val="001C226C"/>
    <w:rsid w:val="00200B5A"/>
    <w:rsid w:val="00203CCB"/>
    <w:rsid w:val="00272BCD"/>
    <w:rsid w:val="00426069"/>
    <w:rsid w:val="004B0160"/>
    <w:rsid w:val="004C6691"/>
    <w:rsid w:val="005501C5"/>
    <w:rsid w:val="00612E1B"/>
    <w:rsid w:val="00651102"/>
    <w:rsid w:val="006547D2"/>
    <w:rsid w:val="006953EF"/>
    <w:rsid w:val="006C2AF4"/>
    <w:rsid w:val="006F5B51"/>
    <w:rsid w:val="00715805"/>
    <w:rsid w:val="007332D9"/>
    <w:rsid w:val="00736202"/>
    <w:rsid w:val="00745363"/>
    <w:rsid w:val="00762C8B"/>
    <w:rsid w:val="00787397"/>
    <w:rsid w:val="0079492B"/>
    <w:rsid w:val="007D7CAC"/>
    <w:rsid w:val="00806A1B"/>
    <w:rsid w:val="008250C2"/>
    <w:rsid w:val="0085429E"/>
    <w:rsid w:val="00857A91"/>
    <w:rsid w:val="008C000E"/>
    <w:rsid w:val="008D08E2"/>
    <w:rsid w:val="00903190"/>
    <w:rsid w:val="00916A47"/>
    <w:rsid w:val="00995635"/>
    <w:rsid w:val="009D3D0A"/>
    <w:rsid w:val="00A04166"/>
    <w:rsid w:val="00A3565E"/>
    <w:rsid w:val="00AB68CE"/>
    <w:rsid w:val="00AE3110"/>
    <w:rsid w:val="00AF61C4"/>
    <w:rsid w:val="00B237BD"/>
    <w:rsid w:val="00B57E91"/>
    <w:rsid w:val="00C00C0B"/>
    <w:rsid w:val="00C20CDF"/>
    <w:rsid w:val="00C4229C"/>
    <w:rsid w:val="00CA5692"/>
    <w:rsid w:val="00CB3FEE"/>
    <w:rsid w:val="00CE188B"/>
    <w:rsid w:val="00CF060F"/>
    <w:rsid w:val="00D00800"/>
    <w:rsid w:val="00D33B5A"/>
    <w:rsid w:val="00D379FF"/>
    <w:rsid w:val="00D74778"/>
    <w:rsid w:val="00D84047"/>
    <w:rsid w:val="00D95EBA"/>
    <w:rsid w:val="00DD55E9"/>
    <w:rsid w:val="00E24430"/>
    <w:rsid w:val="00E35291"/>
    <w:rsid w:val="00E97E24"/>
    <w:rsid w:val="00EA0A9C"/>
    <w:rsid w:val="00EA4236"/>
    <w:rsid w:val="00F125AE"/>
    <w:rsid w:val="00F563C1"/>
    <w:rsid w:val="00F9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E0B09"/>
  <w14:defaultImageDpi w14:val="300"/>
  <w15:docId w15:val="{DCA6BC6C-EE53-4BBE-B711-3F545D8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titulka">
    <w:name w:val="Titulek titulka"/>
    <w:basedOn w:val="Normln"/>
    <w:qFormat/>
    <w:rsid w:val="00B237BD"/>
    <w:pPr>
      <w:widowControl w:val="0"/>
      <w:autoSpaceDE w:val="0"/>
      <w:autoSpaceDN w:val="0"/>
      <w:adjustRightInd w:val="0"/>
      <w:spacing w:line="276" w:lineRule="auto"/>
      <w:ind w:left="454"/>
      <w:textAlignment w:val="center"/>
    </w:pPr>
    <w:rPr>
      <w:rFonts w:ascii="Arial" w:hAnsi="Arial" w:cs="Arial"/>
      <w:b/>
      <w:color w:val="2D3D47"/>
      <w:sz w:val="54"/>
      <w:szCs w:val="54"/>
    </w:rPr>
  </w:style>
  <w:style w:type="paragraph" w:styleId="Zhlav">
    <w:name w:val="header"/>
    <w:basedOn w:val="Normln"/>
    <w:link w:val="ZhlavChar"/>
    <w:uiPriority w:val="99"/>
    <w:unhideWhenUsed/>
    <w:rsid w:val="00C00C0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C0B"/>
  </w:style>
  <w:style w:type="paragraph" w:styleId="Zpat">
    <w:name w:val="footer"/>
    <w:basedOn w:val="Normln"/>
    <w:link w:val="ZpatChar"/>
    <w:uiPriority w:val="99"/>
    <w:unhideWhenUsed/>
    <w:rsid w:val="00C00C0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C0B"/>
  </w:style>
  <w:style w:type="paragraph" w:styleId="Textbubliny">
    <w:name w:val="Balloon Text"/>
    <w:basedOn w:val="Normln"/>
    <w:link w:val="TextbublinyChar"/>
    <w:uiPriority w:val="99"/>
    <w:semiHidden/>
    <w:unhideWhenUsed/>
    <w:rsid w:val="00C00C0B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C0B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04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404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715805"/>
    <w:pPr>
      <w:ind w:right="-142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15805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5692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6663077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E96FD56903147B4107382983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AFB7-6214-694A-9F74-CE7DAFD7F5B0}"/>
      </w:docPartPr>
      <w:docPartBody>
        <w:p w:rsidR="00171F3B" w:rsidRDefault="00112F14" w:rsidP="00112F14">
          <w:pPr>
            <w:pStyle w:val="3B4E96FD56903147B4107382983E3504"/>
          </w:pPr>
          <w:r>
            <w:t>[Type text]</w:t>
          </w:r>
        </w:p>
      </w:docPartBody>
    </w:docPart>
    <w:docPart>
      <w:docPartPr>
        <w:name w:val="1396AA51564C7342AA27FDC0EC2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C2E3-BE0D-9C40-8589-3FD2DF8F9FE4}"/>
      </w:docPartPr>
      <w:docPartBody>
        <w:p w:rsidR="00171F3B" w:rsidRDefault="00112F14" w:rsidP="00112F14">
          <w:pPr>
            <w:pStyle w:val="1396AA51564C7342AA27FDC0EC22AB75"/>
          </w:pPr>
          <w:r>
            <w:t>[Type text]</w:t>
          </w:r>
        </w:p>
      </w:docPartBody>
    </w:docPart>
    <w:docPart>
      <w:docPartPr>
        <w:name w:val="2F33E76915D59A47AD30BD872F58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744D-0E5B-EB4D-B9E9-9CC4951916F9}"/>
      </w:docPartPr>
      <w:docPartBody>
        <w:p w:rsidR="00171F3B" w:rsidRDefault="00112F14" w:rsidP="00112F14">
          <w:pPr>
            <w:pStyle w:val="2F33E76915D59A47AD30BD872F58A9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F14"/>
    <w:rsid w:val="00112F14"/>
    <w:rsid w:val="00126570"/>
    <w:rsid w:val="00171F3B"/>
    <w:rsid w:val="00193250"/>
    <w:rsid w:val="00203CCB"/>
    <w:rsid w:val="002C23B6"/>
    <w:rsid w:val="002F6ED3"/>
    <w:rsid w:val="00371D05"/>
    <w:rsid w:val="004B5CD5"/>
    <w:rsid w:val="005501C5"/>
    <w:rsid w:val="00574116"/>
    <w:rsid w:val="006C2AF4"/>
    <w:rsid w:val="0079492B"/>
    <w:rsid w:val="008410F7"/>
    <w:rsid w:val="00966B50"/>
    <w:rsid w:val="00AB0F15"/>
    <w:rsid w:val="00AF61C4"/>
    <w:rsid w:val="00B25AF3"/>
    <w:rsid w:val="00BA7517"/>
    <w:rsid w:val="00C11714"/>
    <w:rsid w:val="00D95EBA"/>
    <w:rsid w:val="00DC47E5"/>
    <w:rsid w:val="00DD55E9"/>
    <w:rsid w:val="00E37B74"/>
    <w:rsid w:val="00E62A90"/>
    <w:rsid w:val="00E97E24"/>
    <w:rsid w:val="00ED152F"/>
    <w:rsid w:val="00E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4E96FD56903147B4107382983E3504">
    <w:name w:val="3B4E96FD56903147B4107382983E3504"/>
    <w:rsid w:val="00112F14"/>
  </w:style>
  <w:style w:type="paragraph" w:customStyle="1" w:styleId="1396AA51564C7342AA27FDC0EC22AB75">
    <w:name w:val="1396AA51564C7342AA27FDC0EC22AB75"/>
    <w:rsid w:val="00112F14"/>
  </w:style>
  <w:style w:type="paragraph" w:customStyle="1" w:styleId="2F33E76915D59A47AD30BD872F58A9E9">
    <w:name w:val="2F33E76915D59A47AD30BD872F58A9E9"/>
    <w:rsid w:val="0011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1F42CB46DAC4794DDE6D0DE1097A3" ma:contentTypeVersion="11" ma:contentTypeDescription="Vytvoří nový dokument" ma:contentTypeScope="" ma:versionID="eb410bb5096784d8087c760e02d32494">
  <xsd:schema xmlns:xsd="http://www.w3.org/2001/XMLSchema" xmlns:xs="http://www.w3.org/2001/XMLSchema" xmlns:p="http://schemas.microsoft.com/office/2006/metadata/properties" xmlns:ns2="9d198034-f61a-4f33-bde1-cbda45aa401b" xmlns:ns3="5ea5072f-7059-4114-bed2-920db3748a3a" targetNamespace="http://schemas.microsoft.com/office/2006/metadata/properties" ma:root="true" ma:fieldsID="3fc4cc7c6e1668f806d67fca8d9edba2" ns2:_="" ns3:_="">
    <xsd:import namespace="9d198034-f61a-4f33-bde1-cbda45aa401b"/>
    <xsd:import namespace="5ea5072f-7059-4114-bed2-920db3748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8034-f61a-4f33-bde1-cbda45aa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3f5cae-a9eb-461b-9cb5-98c9a17be8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072f-7059-4114-bed2-920db3748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2f7bb5-7bb5-4aec-b30e-9fbf9046e7d4}" ma:internalName="TaxCatchAll" ma:showField="CatchAllData" ma:web="5ea5072f-7059-4114-bed2-920db3748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5072f-7059-4114-bed2-920db3748a3a" xsi:nil="true"/>
    <lcf76f155ced4ddcb4097134ff3c332f xmlns="9d198034-f61a-4f33-bde1-cbda45aa40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27DF30-E397-4E63-8D8A-67D67788C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98034-f61a-4f33-bde1-cbda45aa401b"/>
    <ds:schemaRef ds:uri="5ea5072f-7059-4114-bed2-920db3748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17CD3-8B2E-4AA5-AA25-8BAE4F14A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AACAC-2193-4E72-9301-FF7BC5F7D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E45A6-7756-4D38-9242-249F5CE3DF25}">
  <ds:schemaRefs>
    <ds:schemaRef ds:uri="http://schemas.microsoft.com/office/2006/metadata/properties"/>
    <ds:schemaRef ds:uri="http://schemas.microsoft.com/office/infopath/2007/PartnerControls"/>
    <ds:schemaRef ds:uri="5ea5072f-7059-4114-bed2-920db3748a3a"/>
    <ds:schemaRef ds:uri="9d198034-f61a-4f33-bde1-cbda45aa40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ROCH</dc:creator>
  <cp:keywords/>
  <dc:description/>
  <cp:lastModifiedBy>Markéta Literová</cp:lastModifiedBy>
  <cp:revision>7</cp:revision>
  <cp:lastPrinted>2025-09-05T07:26:00Z</cp:lastPrinted>
  <dcterms:created xsi:type="dcterms:W3CDTF">2025-07-30T05:50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1F42CB46DAC4794DDE6D0DE1097A3</vt:lpwstr>
  </property>
  <property fmtid="{D5CDD505-2E9C-101B-9397-08002B2CF9AE}" pid="3" name="MediaServiceImageTags">
    <vt:lpwstr/>
  </property>
</Properties>
</file>